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D6BDE" w14:textId="77777777" w:rsidR="00734322" w:rsidRDefault="00734322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bookmarkStart w:id="0" w:name="_GoBack"/>
      <w:bookmarkEnd w:id="0"/>
    </w:p>
    <w:p w14:paraId="3DD00189" w14:textId="77777777" w:rsidR="00734322" w:rsidRDefault="00734322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6FD7AF19" w14:textId="77777777" w:rsidR="00E66D5F" w:rsidRDefault="00E66D5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b/>
          <w:szCs w:val="28"/>
          <w:lang w:val="bg-BG"/>
        </w:rPr>
        <w:t xml:space="preserve">СУ”СВЕТИ КЛИМЕНТ ОХРИДСКИ” </w:t>
      </w:r>
      <w:r>
        <w:rPr>
          <w:rFonts w:ascii="Times New Roman" w:hAnsi="Times New Roman"/>
          <w:b/>
          <w:szCs w:val="28"/>
          <w:lang w:val="bg-BG"/>
        </w:rPr>
        <w:t>–</w:t>
      </w:r>
      <w:r w:rsidRPr="00C362CB">
        <w:rPr>
          <w:rFonts w:ascii="Times New Roman" w:hAnsi="Times New Roman"/>
          <w:b/>
          <w:szCs w:val="28"/>
          <w:lang w:val="bg-BG"/>
        </w:rPr>
        <w:t xml:space="preserve"> ФАКУЛТЕТ</w:t>
      </w:r>
      <w:r>
        <w:rPr>
          <w:rFonts w:ascii="Times New Roman" w:hAnsi="Times New Roman"/>
          <w:b/>
          <w:szCs w:val="28"/>
          <w:lang w:val="bg-BG"/>
        </w:rPr>
        <w:t xml:space="preserve"> ПО ХИМИЯ И ФАРМАЦИЯ</w:t>
      </w:r>
    </w:p>
    <w:p w14:paraId="4065331D" w14:textId="77777777" w:rsidR="00E66D5F" w:rsidRPr="009033FD" w:rsidRDefault="00E66D5F" w:rsidP="00B912BE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специалност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E61B7">
        <w:rPr>
          <w:rFonts w:ascii="Times New Roman" w:hAnsi="Times New Roman"/>
          <w:b/>
          <w:szCs w:val="28"/>
          <w:lang w:val="bg-BG"/>
        </w:rPr>
        <w:t>КОМПЮТЪРНА</w:t>
      </w:r>
      <w:r>
        <w:rPr>
          <w:rFonts w:ascii="Times New Roman" w:hAnsi="Times New Roman"/>
          <w:szCs w:val="28"/>
          <w:lang w:val="bg-BG"/>
        </w:rPr>
        <w:t xml:space="preserve"> </w:t>
      </w:r>
      <w:r w:rsidRPr="00C362CB">
        <w:rPr>
          <w:rFonts w:ascii="Times New Roman" w:hAnsi="Times New Roman"/>
          <w:b/>
          <w:szCs w:val="28"/>
          <w:lang w:val="bg-BG"/>
        </w:rPr>
        <w:t>ХИМИЯ</w:t>
      </w:r>
      <w:r w:rsidR="00B912BE">
        <w:rPr>
          <w:rFonts w:ascii="Times New Roman" w:hAnsi="Times New Roman"/>
          <w:b/>
          <w:szCs w:val="28"/>
          <w:lang w:val="bg-BG"/>
        </w:rPr>
        <w:t xml:space="preserve">, </w:t>
      </w:r>
      <w:r w:rsidRPr="00C362CB">
        <w:rPr>
          <w:rFonts w:ascii="Times New Roman" w:hAnsi="Times New Roman"/>
          <w:szCs w:val="28"/>
          <w:lang w:val="bg-BG"/>
        </w:rPr>
        <w:t>курс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83F89">
        <w:rPr>
          <w:rFonts w:ascii="Times New Roman" w:hAnsi="Times New Roman"/>
          <w:b/>
          <w:szCs w:val="28"/>
          <w:lang w:val="bg-BG"/>
        </w:rPr>
        <w:t>ЧЕТВЪРТИ</w:t>
      </w:r>
    </w:p>
    <w:p w14:paraId="0566C212" w14:textId="77777777" w:rsidR="00E66D5F" w:rsidRPr="00C362CB" w:rsidRDefault="00E66D5F" w:rsidP="00E66D5F">
      <w:pPr>
        <w:spacing w:line="360" w:lineRule="auto"/>
        <w:jc w:val="center"/>
        <w:rPr>
          <w:rFonts w:ascii="Times New Roman" w:hAnsi="Times New Roman"/>
          <w:b/>
          <w:spacing w:val="60"/>
          <w:szCs w:val="28"/>
          <w:lang w:val="bg-BG"/>
        </w:rPr>
      </w:pPr>
      <w:r w:rsidRPr="00C362CB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</w:p>
    <w:p w14:paraId="522FDA8B" w14:textId="77777777" w:rsidR="00E66D5F" w:rsidRDefault="00E66D5F" w:rsidP="00E66D5F">
      <w:pPr>
        <w:spacing w:line="360" w:lineRule="auto"/>
        <w:jc w:val="center"/>
        <w:rPr>
          <w:rFonts w:ascii="Times New Roman" w:hAnsi="Times New Roman"/>
          <w:szCs w:val="28"/>
        </w:rPr>
      </w:pPr>
      <w:r w:rsidRPr="00C362CB">
        <w:rPr>
          <w:rFonts w:ascii="Times New Roman" w:hAnsi="Times New Roman"/>
          <w:szCs w:val="28"/>
          <w:lang w:val="bg-BG"/>
        </w:rPr>
        <w:t xml:space="preserve">за </w:t>
      </w:r>
      <w:r w:rsidRPr="00C362CB">
        <w:rPr>
          <w:rFonts w:ascii="Times New Roman" w:hAnsi="Times New Roman"/>
          <w:strike/>
          <w:szCs w:val="28"/>
          <w:lang w:val="bg-BG"/>
        </w:rPr>
        <w:t>зимна</w:t>
      </w:r>
      <w:r w:rsidRPr="00E66D5F">
        <w:rPr>
          <w:rFonts w:ascii="Times New Roman" w:hAnsi="Times New Roman"/>
          <w:strike/>
          <w:szCs w:val="28"/>
          <w:lang w:val="bg-BG"/>
        </w:rPr>
        <w:t>/лятна/</w:t>
      </w:r>
      <w:r w:rsidRPr="00E66D5F">
        <w:rPr>
          <w:rFonts w:ascii="Times New Roman" w:hAnsi="Times New Roman"/>
          <w:b/>
          <w:szCs w:val="28"/>
          <w:lang w:val="bg-BG"/>
        </w:rPr>
        <w:t>поправителна</w:t>
      </w:r>
      <w:r>
        <w:rPr>
          <w:rFonts w:ascii="Times New Roman" w:hAnsi="Times New Roman"/>
          <w:szCs w:val="28"/>
          <w:lang w:val="bg-BG"/>
        </w:rPr>
        <w:t xml:space="preserve"> сесия на уч.</w:t>
      </w:r>
      <w:r w:rsidR="00734322" w:rsidRPr="00734322">
        <w:rPr>
          <w:rFonts w:ascii="Times New Roman" w:hAnsi="Times New Roman"/>
          <w:szCs w:val="28"/>
        </w:rPr>
        <w:t xml:space="preserve"> 2020/202</w:t>
      </w:r>
      <w:r w:rsidR="00734322" w:rsidRPr="00734322">
        <w:rPr>
          <w:rFonts w:ascii="Times New Roman" w:hAnsi="Times New Roman"/>
          <w:szCs w:val="28"/>
          <w:lang w:val="bg-BG"/>
        </w:rPr>
        <w:t>1г.</w:t>
      </w: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5"/>
        <w:gridCol w:w="1701"/>
        <w:gridCol w:w="3260"/>
        <w:gridCol w:w="1418"/>
        <w:gridCol w:w="1701"/>
      </w:tblGrid>
      <w:tr w:rsidR="00E66D5F" w:rsidRPr="008460F6" w14:paraId="7FF2C766" w14:textId="77777777" w:rsidTr="00B912BE">
        <w:tc>
          <w:tcPr>
            <w:tcW w:w="7155" w:type="dxa"/>
            <w:shd w:val="clear" w:color="auto" w:fill="auto"/>
          </w:tcPr>
          <w:p w14:paraId="10DFF492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701" w:type="dxa"/>
            <w:shd w:val="clear" w:color="auto" w:fill="auto"/>
          </w:tcPr>
          <w:p w14:paraId="7AB631FE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14:paraId="3AA8DCE1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1418" w:type="dxa"/>
            <w:shd w:val="clear" w:color="auto" w:fill="auto"/>
          </w:tcPr>
          <w:p w14:paraId="7B2E6419" w14:textId="77777777" w:rsidR="00E66D5F" w:rsidRPr="00EE1A0D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</w:pPr>
            <w:r w:rsidRPr="00EE1A0D"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  <w:t>Аудитория</w:t>
            </w:r>
          </w:p>
        </w:tc>
        <w:tc>
          <w:tcPr>
            <w:tcW w:w="1701" w:type="dxa"/>
            <w:shd w:val="clear" w:color="auto" w:fill="auto"/>
          </w:tcPr>
          <w:p w14:paraId="3DC31469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E66D5F" w:rsidRPr="008460F6" w14:paraId="5CBA9A49" w14:textId="77777777" w:rsidTr="00B912BE">
        <w:tc>
          <w:tcPr>
            <w:tcW w:w="7155" w:type="dxa"/>
            <w:shd w:val="clear" w:color="auto" w:fill="auto"/>
            <w:vAlign w:val="center"/>
          </w:tcPr>
          <w:p w14:paraId="1FD88A4B" w14:textId="77777777" w:rsidR="00E66D5F" w:rsidRPr="00AC0082" w:rsidRDefault="00E66D5F" w:rsidP="002A47A4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AC0082">
              <w:rPr>
                <w:rFonts w:ascii="Times New Roman" w:hAnsi="Times New Roman"/>
                <w:sz w:val="24"/>
                <w:szCs w:val="24"/>
                <w:lang w:val="ru-RU"/>
              </w:rPr>
              <w:t>Приложна неорганична хи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E2AFF" w14:textId="77777777" w:rsidR="00E66D5F" w:rsidRPr="00E66D5F" w:rsidRDefault="00E66D5F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046AFA" w14:textId="77777777" w:rsidR="00E66D5F" w:rsidRPr="008460F6" w:rsidRDefault="00E66D5F" w:rsidP="002A47A4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Т. Сп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D9B5" w14:textId="77777777" w:rsidR="00E66D5F" w:rsidRPr="0054392B" w:rsidRDefault="00E66D5F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14A2E9" w14:textId="77777777" w:rsidR="00E66D5F" w:rsidRPr="0054392B" w:rsidRDefault="00E66D5F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</w:rPr>
            </w:pPr>
          </w:p>
        </w:tc>
      </w:tr>
      <w:tr w:rsidR="00657ABF" w:rsidRPr="008460F6" w14:paraId="0645F3CD" w14:textId="77777777" w:rsidTr="00B912BE">
        <w:tc>
          <w:tcPr>
            <w:tcW w:w="7155" w:type="dxa"/>
            <w:shd w:val="clear" w:color="auto" w:fill="auto"/>
            <w:vAlign w:val="center"/>
          </w:tcPr>
          <w:p w14:paraId="7DBDD3F5" w14:textId="77777777" w:rsidR="00657ABF" w:rsidRDefault="00657ABF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795E5A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25A8BE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C75937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664CE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657ABF" w:rsidRPr="008460F6" w14:paraId="05F181CF" w14:textId="77777777" w:rsidTr="00B912BE">
        <w:tc>
          <w:tcPr>
            <w:tcW w:w="7155" w:type="dxa"/>
            <w:shd w:val="clear" w:color="auto" w:fill="auto"/>
            <w:vAlign w:val="center"/>
          </w:tcPr>
          <w:p w14:paraId="44A6C575" w14:textId="77777777" w:rsidR="00657ABF" w:rsidRDefault="00657ABF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F1E601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119FA8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26F46D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7BF84D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657ABF" w:rsidRPr="008460F6" w14:paraId="7E900BC8" w14:textId="77777777" w:rsidTr="00B912BE">
        <w:tc>
          <w:tcPr>
            <w:tcW w:w="7155" w:type="dxa"/>
            <w:shd w:val="clear" w:color="auto" w:fill="auto"/>
            <w:vAlign w:val="center"/>
          </w:tcPr>
          <w:p w14:paraId="1D0DA1E4" w14:textId="77777777" w:rsidR="00657ABF" w:rsidRDefault="00657ABF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086A71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E836E2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8E6108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2D3D28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657ABF" w:rsidRPr="008460F6" w14:paraId="518CD790" w14:textId="77777777" w:rsidTr="00B912BE">
        <w:tc>
          <w:tcPr>
            <w:tcW w:w="7155" w:type="dxa"/>
            <w:shd w:val="clear" w:color="auto" w:fill="auto"/>
            <w:vAlign w:val="center"/>
          </w:tcPr>
          <w:p w14:paraId="7720F934" w14:textId="77777777" w:rsidR="00657ABF" w:rsidRDefault="00657ABF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054257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CEE696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70E04F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A0C0C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657ABF" w:rsidRPr="008460F6" w14:paraId="6D7C436C" w14:textId="77777777" w:rsidTr="00B912BE">
        <w:tc>
          <w:tcPr>
            <w:tcW w:w="7155" w:type="dxa"/>
            <w:shd w:val="clear" w:color="auto" w:fill="auto"/>
            <w:vAlign w:val="center"/>
          </w:tcPr>
          <w:p w14:paraId="233699CA" w14:textId="77777777" w:rsidR="00657ABF" w:rsidRDefault="00657ABF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B69222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10DB38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B6EE60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3C7FE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657ABF" w:rsidRPr="008460F6" w14:paraId="44A5366A" w14:textId="77777777" w:rsidTr="00B912BE">
        <w:tc>
          <w:tcPr>
            <w:tcW w:w="7155" w:type="dxa"/>
            <w:shd w:val="clear" w:color="auto" w:fill="auto"/>
            <w:vAlign w:val="center"/>
          </w:tcPr>
          <w:p w14:paraId="533372A8" w14:textId="77777777" w:rsidR="00657ABF" w:rsidRDefault="00657ABF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26A93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7F778B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1A104C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F016BC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</w:tbl>
    <w:p w14:paraId="11254DC3" w14:textId="77777777" w:rsidR="000E61B7" w:rsidRPr="001F42CB" w:rsidRDefault="000E61B7" w:rsidP="000E61B7">
      <w:pPr>
        <w:spacing w:line="360" w:lineRule="auto"/>
        <w:jc w:val="center"/>
        <w:rPr>
          <w:rFonts w:ascii="Times New Roman" w:hAnsi="Times New Roman"/>
          <w:szCs w:val="28"/>
        </w:rPr>
      </w:pPr>
    </w:p>
    <w:sectPr w:rsidR="000E61B7" w:rsidRPr="001F42CB" w:rsidSect="00B912BE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B7"/>
    <w:rsid w:val="0006146C"/>
    <w:rsid w:val="000E61B7"/>
    <w:rsid w:val="003C44A9"/>
    <w:rsid w:val="004C20D1"/>
    <w:rsid w:val="0054392B"/>
    <w:rsid w:val="005C7F1E"/>
    <w:rsid w:val="00657ABF"/>
    <w:rsid w:val="00734322"/>
    <w:rsid w:val="008C70A2"/>
    <w:rsid w:val="00AC0082"/>
    <w:rsid w:val="00B837B2"/>
    <w:rsid w:val="00B84CD8"/>
    <w:rsid w:val="00B912BE"/>
    <w:rsid w:val="00E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420"/>
  <w15:chartTrackingRefBased/>
  <w15:docId w15:val="{39D01C1A-650F-4B50-A4EC-0ACF453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8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2297-B937-49B1-A815-801AA50D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iversit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ptoleva</dc:creator>
  <cp:keywords/>
  <dc:description/>
  <cp:lastModifiedBy>Library</cp:lastModifiedBy>
  <cp:revision>3</cp:revision>
  <cp:lastPrinted>2019-05-08T12:06:00Z</cp:lastPrinted>
  <dcterms:created xsi:type="dcterms:W3CDTF">2021-06-14T07:30:00Z</dcterms:created>
  <dcterms:modified xsi:type="dcterms:W3CDTF">2021-06-14T07:31:00Z</dcterms:modified>
</cp:coreProperties>
</file>